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rsidTr="00C27512">
        <w:trPr>
          <w:trHeight w:val="12305"/>
        </w:trPr>
        <w:tc>
          <w:tcPr>
            <w:tcW w:w="10200" w:type="dxa"/>
          </w:tcPr>
          <w:p w:rsidR="00C31468" w:rsidRPr="00B80DB4" w:rsidRDefault="00C31468">
            <w:pPr>
              <w:rPr>
                <w:spacing w:val="0"/>
                <w:sz w:val="24"/>
              </w:rPr>
            </w:pPr>
            <w:bookmarkStart w:id="0" w:name="_GoBack"/>
            <w:bookmarkEnd w:id="0"/>
          </w:p>
          <w:p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rsidR="00A36CBD" w:rsidRPr="00B80DB4" w:rsidRDefault="00A36CBD">
            <w:pPr>
              <w:jc w:val="center"/>
              <w:rPr>
                <w:rFonts w:eastAsia="ＭＳ ゴシック"/>
                <w:b/>
                <w:bCs/>
                <w:spacing w:val="0"/>
                <w:sz w:val="36"/>
                <w:szCs w:val="36"/>
                <w:lang w:eastAsia="zh-CN"/>
              </w:rPr>
            </w:pPr>
          </w:p>
          <w:p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1C68EE">
              <w:rPr>
                <w:rFonts w:asciiTheme="majorEastAsia" w:eastAsiaTheme="majorEastAsia" w:hAnsiTheme="majorEastAsia"/>
                <w:b/>
                <w:bCs/>
                <w:spacing w:val="0"/>
                <w:sz w:val="36"/>
                <w:szCs w:val="36"/>
              </w:rPr>
              <w:t>23</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rsidR="00C31468" w:rsidRPr="00B80DB4" w:rsidRDefault="00C31468">
            <w:pPr>
              <w:rPr>
                <w:spacing w:val="0"/>
                <w:lang w:eastAsia="zh-CN"/>
              </w:rPr>
            </w:pPr>
          </w:p>
          <w:p w:rsidR="00C31468" w:rsidRPr="00B80DB4" w:rsidRDefault="005F7BE8" w:rsidP="00D21D74">
            <w:pPr>
              <w:wordWrap w:val="0"/>
              <w:jc w:val="right"/>
              <w:rPr>
                <w:spacing w:val="0"/>
              </w:rPr>
            </w:pPr>
            <w:r w:rsidRPr="00B80DB4">
              <w:rPr>
                <w:rFonts w:ascii="ＭＳ 明朝" w:hAnsi="ＭＳ 明朝" w:hint="eastAsia"/>
                <w:spacing w:val="0"/>
              </w:rPr>
              <w:t>20</w:t>
            </w:r>
            <w:r w:rsidR="001C68EE">
              <w:rPr>
                <w:rFonts w:ascii="ＭＳ 明朝" w:hAnsi="ＭＳ 明朝"/>
                <w:spacing w:val="0"/>
              </w:rPr>
              <w:t>23</w:t>
            </w:r>
            <w:r w:rsidR="00C31468" w:rsidRPr="00B80DB4">
              <w:rPr>
                <w:rFonts w:ascii="ＭＳ 明朝" w:hAnsi="ＭＳ 明朝" w:hint="eastAsia"/>
                <w:spacing w:val="0"/>
              </w:rPr>
              <w:t>年</w:t>
            </w:r>
            <w:permStart w:id="1332339"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1332339"/>
            <w:r w:rsidR="00D21D74" w:rsidRPr="00B80DB4">
              <w:rPr>
                <w:rFonts w:hint="eastAsia"/>
                <w:spacing w:val="0"/>
              </w:rPr>
              <w:t xml:space="preserve">  </w:t>
            </w:r>
          </w:p>
          <w:p w:rsidR="00F03634" w:rsidRPr="00B80DB4" w:rsidRDefault="00F03634">
            <w:pPr>
              <w:pStyle w:val="a3"/>
              <w:tabs>
                <w:tab w:val="clear" w:pos="4252"/>
                <w:tab w:val="clear" w:pos="8504"/>
              </w:tabs>
              <w:snapToGrid/>
              <w:rPr>
                <w:spacing w:val="0"/>
              </w:rPr>
            </w:pPr>
          </w:p>
          <w:p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1C68EE">
              <w:rPr>
                <w:rFonts w:ascii="ＭＳ 明朝" w:hAnsi="ＭＳ 明朝"/>
                <w:spacing w:val="0"/>
                <w:sz w:val="24"/>
                <w:szCs w:val="24"/>
              </w:rPr>
              <w:t>23</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rsidR="00C31468" w:rsidRDefault="00C31468">
            <w:pPr>
              <w:rPr>
                <w:spacing w:val="0"/>
              </w:rPr>
            </w:pPr>
          </w:p>
          <w:p w:rsidR="00300FCE" w:rsidRPr="00B80DB4" w:rsidRDefault="00300FCE">
            <w:pPr>
              <w:rPr>
                <w:spacing w:val="0"/>
              </w:rPr>
            </w:pPr>
          </w:p>
          <w:p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rsidR="00C31468" w:rsidRPr="00DA2CD5" w:rsidRDefault="00160F93" w:rsidP="001650AE">
            <w:pPr>
              <w:ind w:left="783"/>
              <w:rPr>
                <w:rFonts w:ascii="ＭＳ 明朝"/>
                <w:spacing w:val="0"/>
                <w:sz w:val="32"/>
                <w:szCs w:val="32"/>
              </w:rPr>
            </w:pPr>
            <w:permStart w:id="542055052"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542055052"/>
          </w:p>
          <w:p w:rsidR="00F03634" w:rsidRPr="00B80DB4" w:rsidRDefault="00F03634" w:rsidP="001650AE">
            <w:pPr>
              <w:ind w:left="783"/>
              <w:rPr>
                <w:rFonts w:ascii="ＭＳ ゴシック" w:eastAsia="ＭＳ ゴシック"/>
                <w:spacing w:val="0"/>
              </w:rPr>
            </w:pPr>
          </w:p>
          <w:p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rsidR="00C31468" w:rsidRPr="00B80DB4" w:rsidRDefault="00C31468" w:rsidP="001650AE">
            <w:pPr>
              <w:ind w:leftChars="326" w:left="782"/>
              <w:jc w:val="left"/>
              <w:rPr>
                <w:rFonts w:ascii="ＭＳ 明朝"/>
                <w:spacing w:val="0"/>
              </w:rPr>
            </w:pPr>
          </w:p>
          <w:p w:rsidR="00C27512" w:rsidRPr="00FB1393" w:rsidRDefault="00160F93" w:rsidP="001650AE">
            <w:pPr>
              <w:ind w:leftChars="326" w:left="782"/>
              <w:rPr>
                <w:rFonts w:ascii="ＭＳ 明朝" w:hAnsi="ＭＳ 明朝"/>
              </w:rPr>
            </w:pPr>
            <w:permStart w:id="846411129"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846411129"/>
          <w:p w:rsidR="00C31468" w:rsidRPr="00B80DB4" w:rsidRDefault="00C31468" w:rsidP="001650AE">
            <w:pPr>
              <w:ind w:leftChars="326" w:left="782"/>
              <w:rPr>
                <w:rFonts w:ascii="ＭＳ ゴシック" w:eastAsia="ＭＳ ゴシック"/>
                <w:spacing w:val="0"/>
              </w:rPr>
            </w:pPr>
          </w:p>
          <w:p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rsidR="00C31468" w:rsidRPr="00B80DB4" w:rsidRDefault="00C31468" w:rsidP="00240617">
            <w:pPr>
              <w:rPr>
                <w:spacing w:val="0"/>
              </w:rPr>
            </w:pPr>
          </w:p>
          <w:p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151004926"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151004926"/>
          </w:p>
          <w:p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rsidR="00DA2CD5" w:rsidRDefault="00DA2CD5" w:rsidP="00323717">
            <w:pPr>
              <w:pStyle w:val="a3"/>
              <w:tabs>
                <w:tab w:val="clear" w:pos="4252"/>
                <w:tab w:val="clear" w:pos="8504"/>
              </w:tabs>
              <w:snapToGrid/>
              <w:jc w:val="left"/>
              <w:rPr>
                <w:rFonts w:ascii="ＭＳ ゴシック" w:eastAsia="ＭＳ ゴシック"/>
                <w:spacing w:val="0"/>
              </w:rPr>
            </w:pPr>
          </w:p>
          <w:p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383874423"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383874423"/>
          </w:p>
          <w:p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1503879102"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1503879102"/>
          <w:p w:rsidR="001650AE" w:rsidRPr="00B80DB4" w:rsidRDefault="001650AE" w:rsidP="001650AE">
            <w:pPr>
              <w:pStyle w:val="a3"/>
              <w:tabs>
                <w:tab w:val="clear" w:pos="4252"/>
                <w:tab w:val="clear" w:pos="8504"/>
              </w:tabs>
              <w:snapToGrid/>
              <w:ind w:leftChars="326" w:left="782" w:right="773"/>
              <w:jc w:val="left"/>
              <w:rPr>
                <w:spacing w:val="0"/>
              </w:rPr>
            </w:pPr>
          </w:p>
        </w:tc>
      </w:tr>
    </w:tbl>
    <w:p w:rsidR="00C31468" w:rsidRPr="00B80DB4" w:rsidRDefault="00C31468" w:rsidP="00B70B31">
      <w:pPr>
        <w:rPr>
          <w:rFonts w:asciiTheme="minorEastAsia" w:eastAsiaTheme="minorEastAsia" w:hAnsiTheme="minorEastAsia"/>
          <w:spacing w:val="0"/>
          <w:sz w:val="18"/>
          <w:szCs w:val="18"/>
        </w:rPr>
      </w:pPr>
    </w:p>
    <w:p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3BE" w:rsidRDefault="009173BE">
      <w:r>
        <w:separator/>
      </w:r>
    </w:p>
  </w:endnote>
  <w:endnote w:type="continuationSeparator" w:id="0">
    <w:p w:rsidR="009173BE" w:rsidRDefault="0091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3BE" w:rsidRDefault="009173BE">
      <w:r>
        <w:separator/>
      </w:r>
    </w:p>
  </w:footnote>
  <w:footnote w:type="continuationSeparator" w:id="0">
    <w:p w:rsidR="009173BE" w:rsidRDefault="0091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22" w:rsidRPr="00B6452D" w:rsidRDefault="00327922" w:rsidP="00577F83">
    <w:pPr>
      <w:pStyle w:val="a5"/>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HVKTjq07dT36xm1uOASORILd7wVulPZWda9P2VOYGXhojJ8Z4d53k/2+wC++ulbbzLsDbmvP7G4gX9pPs+Qnw==" w:salt="ed6gFDU9XXIsU8uj+fWjGA=="/>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C421F"/>
    <w:rsid w:val="001C68EE"/>
    <w:rsid w:val="001D0783"/>
    <w:rsid w:val="001D73B4"/>
    <w:rsid w:val="001F6FCE"/>
    <w:rsid w:val="00202790"/>
    <w:rsid w:val="00207FB7"/>
    <w:rsid w:val="002375BC"/>
    <w:rsid w:val="00240617"/>
    <w:rsid w:val="002420B3"/>
    <w:rsid w:val="0024624A"/>
    <w:rsid w:val="00247C71"/>
    <w:rsid w:val="00254A32"/>
    <w:rsid w:val="0025593C"/>
    <w:rsid w:val="00266B0D"/>
    <w:rsid w:val="00267BC4"/>
    <w:rsid w:val="00273D72"/>
    <w:rsid w:val="00284888"/>
    <w:rsid w:val="002F5D40"/>
    <w:rsid w:val="00300ACF"/>
    <w:rsid w:val="00300FC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4D66AC"/>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63824"/>
    <w:rsid w:val="00877B05"/>
    <w:rsid w:val="00894D38"/>
    <w:rsid w:val="008A22BF"/>
    <w:rsid w:val="008C488B"/>
    <w:rsid w:val="008D1AE3"/>
    <w:rsid w:val="008D4B5D"/>
    <w:rsid w:val="008E2AE2"/>
    <w:rsid w:val="008E3FD4"/>
    <w:rsid w:val="009170F5"/>
    <w:rsid w:val="009173BE"/>
    <w:rsid w:val="00917DC3"/>
    <w:rsid w:val="00937C8C"/>
    <w:rsid w:val="0094669E"/>
    <w:rsid w:val="009502C8"/>
    <w:rsid w:val="0095120D"/>
    <w:rsid w:val="00964F1E"/>
    <w:rsid w:val="00975A72"/>
    <w:rsid w:val="00977175"/>
    <w:rsid w:val="00992A7E"/>
    <w:rsid w:val="009A1949"/>
    <w:rsid w:val="009A4D9E"/>
    <w:rsid w:val="009B4C60"/>
    <w:rsid w:val="009C0B4E"/>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8BEB3-1EF4-432D-9530-4EBDB70F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30</Characters>
  <Application>Microsoft Office Word</Application>
  <DocSecurity>8</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濵口 祐美</cp:lastModifiedBy>
  <cp:revision>2</cp:revision>
  <cp:lastPrinted>2023-01-17T07:55:00Z</cp:lastPrinted>
  <dcterms:created xsi:type="dcterms:W3CDTF">2023-01-17T07:56:00Z</dcterms:created>
  <dcterms:modified xsi:type="dcterms:W3CDTF">2023-01-17T07:56:00Z</dcterms:modified>
</cp:coreProperties>
</file>